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Default="00062065" w:rsidP="00062065">
      <w:pPr>
        <w:pStyle w:val="Titel"/>
      </w:pPr>
      <w:r>
        <w:t>Presse</w:t>
      </w:r>
      <w:r w:rsidR="00DC6AAF">
        <w:t>mitteilung</w:t>
      </w:r>
    </w:p>
    <w:p w14:paraId="7B0F2291" w14:textId="0CE3F95C" w:rsidR="00962694" w:rsidRDefault="009064FB" w:rsidP="00962694">
      <w:pPr>
        <w:pStyle w:val="berschrift1"/>
      </w:pPr>
      <w:r>
        <w:t>Schneller an die Adria</w:t>
      </w:r>
    </w:p>
    <w:p w14:paraId="6C0351AF" w14:textId="1A3E1686" w:rsidR="00600C45" w:rsidRPr="00600C45" w:rsidRDefault="009064FB" w:rsidP="00600C45">
      <w:pPr>
        <w:pStyle w:val="berschrift2"/>
      </w:pPr>
      <w:r>
        <w:t>Neue Flugverbindung von Stuttgart nach Montenegro ab 1. Juni</w:t>
      </w:r>
      <w:r w:rsidR="00600C45">
        <w:t xml:space="preserve"> </w:t>
      </w:r>
    </w:p>
    <w:p w14:paraId="37361F24" w14:textId="576170BD" w:rsidR="009064FB" w:rsidRDefault="009064FB" w:rsidP="00962694">
      <w:pPr>
        <w:rPr>
          <w:b/>
        </w:rPr>
      </w:pPr>
      <w:r>
        <w:t>Podgorica</w:t>
      </w:r>
      <w:r w:rsidR="00600C45">
        <w:t xml:space="preserve">, </w:t>
      </w:r>
      <w:r>
        <w:t>30</w:t>
      </w:r>
      <w:r w:rsidR="00600C45">
        <w:t>. M</w:t>
      </w:r>
      <w:r>
        <w:t xml:space="preserve">ai 2018. </w:t>
      </w:r>
      <w:r>
        <w:rPr>
          <w:b/>
        </w:rPr>
        <w:t xml:space="preserve">Ab 1. Juni bis Ende Oktober bietet die Fluggesellschaft </w:t>
      </w:r>
      <w:proofErr w:type="spellStart"/>
      <w:r>
        <w:rPr>
          <w:b/>
        </w:rPr>
        <w:t>Eurowings</w:t>
      </w:r>
      <w:proofErr w:type="spellEnd"/>
      <w:r>
        <w:rPr>
          <w:b/>
        </w:rPr>
        <w:t xml:space="preserve"> </w:t>
      </w:r>
      <w:r w:rsidR="000E3349">
        <w:rPr>
          <w:b/>
        </w:rPr>
        <w:t>neue</w:t>
      </w:r>
      <w:r>
        <w:rPr>
          <w:b/>
        </w:rPr>
        <w:t xml:space="preserve"> Direktfl</w:t>
      </w:r>
      <w:r w:rsidR="000E3349">
        <w:rPr>
          <w:b/>
        </w:rPr>
        <w:t>üge</w:t>
      </w:r>
      <w:r>
        <w:rPr>
          <w:b/>
        </w:rPr>
        <w:t xml:space="preserve"> </w:t>
      </w:r>
      <w:r w:rsidR="000E3349">
        <w:rPr>
          <w:b/>
        </w:rPr>
        <w:t xml:space="preserve">von Stuttgart nach Montenegro an. Jeden Montag und </w:t>
      </w:r>
      <w:r w:rsidR="007562AD">
        <w:rPr>
          <w:b/>
        </w:rPr>
        <w:t xml:space="preserve">Freitag starten die Flieger </w:t>
      </w:r>
      <w:r w:rsidR="000E3349">
        <w:rPr>
          <w:b/>
        </w:rPr>
        <w:t>nach</w:t>
      </w:r>
      <w:r>
        <w:rPr>
          <w:b/>
        </w:rPr>
        <w:t xml:space="preserve"> </w:t>
      </w:r>
      <w:proofErr w:type="spellStart"/>
      <w:r>
        <w:rPr>
          <w:b/>
        </w:rPr>
        <w:t>Tivat</w:t>
      </w:r>
      <w:proofErr w:type="spellEnd"/>
      <w:r>
        <w:rPr>
          <w:b/>
        </w:rPr>
        <w:t xml:space="preserve"> </w:t>
      </w:r>
      <w:r w:rsidR="000E3349">
        <w:rPr>
          <w:b/>
        </w:rPr>
        <w:t>an der montenegrinischen Adriaküste</w:t>
      </w:r>
      <w:r w:rsidR="007562AD">
        <w:rPr>
          <w:b/>
        </w:rPr>
        <w:t>. Die Tickets werden ab 39,99 Euro angeboten</w:t>
      </w:r>
      <w:r w:rsidR="000E3349">
        <w:rPr>
          <w:b/>
        </w:rPr>
        <w:t>.</w:t>
      </w:r>
      <w:r>
        <w:rPr>
          <w:b/>
        </w:rPr>
        <w:t xml:space="preserve"> Mit weiteren Direktflügen ab Frankfurt, Memmingen und München </w:t>
      </w:r>
      <w:r w:rsidR="000E3349">
        <w:rPr>
          <w:b/>
        </w:rPr>
        <w:t>ist Montenegro für Urlauber aus Süddeutschland nun schneller und bequemer zu erreichen</w:t>
      </w:r>
      <w:r>
        <w:rPr>
          <w:b/>
        </w:rPr>
        <w:t xml:space="preserve"> </w:t>
      </w:r>
      <w:r w:rsidR="000E3349">
        <w:rPr>
          <w:b/>
        </w:rPr>
        <w:t>als je zuvor.</w:t>
      </w:r>
    </w:p>
    <w:p w14:paraId="43A0D8BC" w14:textId="69F74381" w:rsidR="00962694" w:rsidRPr="00C679D5" w:rsidRDefault="00962694" w:rsidP="00962694">
      <w:pPr>
        <w:pStyle w:val="Bildunterschrift"/>
      </w:pPr>
      <w:r>
        <w:rPr>
          <w:noProof/>
        </w:rPr>
        <w:drawing>
          <wp:inline distT="0" distB="0" distL="0" distR="0" wp14:anchorId="20876E7A" wp14:editId="06A609A1">
            <wp:extent cx="5760720" cy="276923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tenegro-Wilde-Schoenheit-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inline>
        </w:drawing>
      </w:r>
      <w:r>
        <w:t>H</w:t>
      </w:r>
      <w:r w:rsidRPr="00376ECB">
        <w:t xml:space="preserve">ier küssen die Berge das Meer: Die Bucht von </w:t>
      </w:r>
      <w:proofErr w:type="spellStart"/>
      <w:r w:rsidRPr="00376ECB">
        <w:t>Kotor</w:t>
      </w:r>
      <w:proofErr w:type="spellEnd"/>
      <w:r w:rsidRPr="00376ECB">
        <w:t xml:space="preserve"> ist Teil des UNESCO-Welterbes und gehört zu den beliebtesten Sehenswürdigkeiten des Landes. </w:t>
      </w:r>
      <w:r>
        <w:t xml:space="preserve">Von </w:t>
      </w:r>
      <w:r w:rsidR="007562AD">
        <w:t>Juni</w:t>
      </w:r>
      <w:r>
        <w:t xml:space="preserve"> bis Oktober werden nun auch Direktflüge ab </w:t>
      </w:r>
      <w:r w:rsidR="007562AD">
        <w:t>Stuttgart</w:t>
      </w:r>
      <w:r>
        <w:t xml:space="preserve"> hierhin angeboten. </w:t>
      </w:r>
      <w:r w:rsidRPr="00C679D5">
        <w:t>Foto: NTO</w:t>
      </w:r>
      <w:r>
        <w:t xml:space="preserve"> Montenegro</w:t>
      </w:r>
    </w:p>
    <w:p w14:paraId="7A766E3A" w14:textId="20E76274" w:rsidR="00D746F4" w:rsidRDefault="007562AD" w:rsidP="00D746F4">
      <w:r w:rsidRPr="007562AD">
        <w:t>„</w:t>
      </w:r>
      <w:r>
        <w:t xml:space="preserve">Wir freuen uns sehr, dass </w:t>
      </w:r>
      <w:proofErr w:type="spellStart"/>
      <w:r>
        <w:t>Eurowings</w:t>
      </w:r>
      <w:proofErr w:type="spellEnd"/>
      <w:r>
        <w:t xml:space="preserve"> </w:t>
      </w:r>
      <w:r w:rsidR="00D746F4">
        <w:t>ab sofort</w:t>
      </w:r>
      <w:r>
        <w:t xml:space="preserve"> neben der Verbindung ab Düsseldorf </w:t>
      </w:r>
      <w:r w:rsidR="00D746F4">
        <w:t>auch Stuttgart</w:t>
      </w:r>
      <w:r w:rsidRPr="007562AD">
        <w:t xml:space="preserve"> </w:t>
      </w:r>
      <w:r>
        <w:t>mit</w:t>
      </w:r>
      <w:r w:rsidRPr="007562AD">
        <w:t xml:space="preserve"> Montenegro</w:t>
      </w:r>
      <w:r>
        <w:t xml:space="preserve"> verbindet</w:t>
      </w:r>
      <w:r w:rsidRPr="007562AD">
        <w:t>“</w:t>
      </w:r>
      <w:r>
        <w:t>,</w:t>
      </w:r>
      <w:r w:rsidRPr="007562AD">
        <w:t xml:space="preserve"> freut sich </w:t>
      </w:r>
      <w:proofErr w:type="spellStart"/>
      <w:r w:rsidRPr="007562AD">
        <w:t>Željka</w:t>
      </w:r>
      <w:proofErr w:type="spellEnd"/>
      <w:r w:rsidRPr="007562AD">
        <w:t xml:space="preserve"> </w:t>
      </w:r>
      <w:proofErr w:type="spellStart"/>
      <w:r w:rsidRPr="007562AD">
        <w:t>Radak-Kukavičić</w:t>
      </w:r>
      <w:proofErr w:type="spellEnd"/>
      <w:r w:rsidRPr="007562AD">
        <w:t xml:space="preserve">, geschäftsführende Direktorin der Nationalen Tourismusorganisation von Montenegro. </w:t>
      </w:r>
      <w:proofErr w:type="spellStart"/>
      <w:r w:rsidR="00C9663B">
        <w:t>Tivat</w:t>
      </w:r>
      <w:proofErr w:type="spellEnd"/>
      <w:r w:rsidR="00C9663B">
        <w:t xml:space="preserve"> ist sowohl für eine Reise an die Küste als auch in die Berge des Hinterlands ein geeigneter Ausgangspunkt. Da das Land nur etwa so groß wie Schleswig-Holstein ist, sind sämtliche Landesteile auch bei einem kurzen Aufenthalt zu erreichen. </w:t>
      </w:r>
    </w:p>
    <w:p w14:paraId="1F000CC7" w14:textId="62DEF837" w:rsidR="00962694" w:rsidRDefault="00962694" w:rsidP="00D746F4">
      <w:r>
        <w:t xml:space="preserve">Montenegro verspricht eine Mischung aus Strandurlaub und einem Hauch von Abenteuer. Neben der Adriaküste bietet gerade die Bergwelt des Landes viele Möglichkeiten für Erlebnisse, die den Besuchern im Gedächtnis bleiben. Sei es beim Rafting auf der Tara, beim </w:t>
      </w:r>
      <w:proofErr w:type="spellStart"/>
      <w:r>
        <w:t>Canyoning</w:t>
      </w:r>
      <w:proofErr w:type="spellEnd"/>
      <w:r>
        <w:t xml:space="preserve"> in einem Gebirgsfluss oder am Drahtseil hängend bei einer </w:t>
      </w:r>
      <w:proofErr w:type="spellStart"/>
      <w:r>
        <w:t>Zipline</w:t>
      </w:r>
      <w:proofErr w:type="spellEnd"/>
      <w:r>
        <w:t xml:space="preserve">-Fahrt über die tiefste Schlucht Europas. Daneben findet das weitverzweigte Netz aus Wander- und </w:t>
      </w:r>
      <w:proofErr w:type="spellStart"/>
      <w:r>
        <w:lastRenderedPageBreak/>
        <w:t>Mountainbikewegen</w:t>
      </w:r>
      <w:proofErr w:type="spellEnd"/>
      <w:r>
        <w:t xml:space="preserve"> in den fünf Nationalparks des Landes insbesondere bei Naturliebhab</w:t>
      </w:r>
      <w:r w:rsidR="00C9663B">
        <w:t>ern und Aktivurlaubern Anklang.</w:t>
      </w:r>
    </w:p>
    <w:p w14:paraId="0B149CF9" w14:textId="0DE58802" w:rsidR="00C9663B" w:rsidRDefault="00C9663B" w:rsidP="00D746F4">
      <w:r>
        <w:t>Informationen zum Reiseziel Montenegro findet man unter www.montenegro.travel.</w:t>
      </w:r>
    </w:p>
    <w:p w14:paraId="315C7C5C" w14:textId="76A16A60" w:rsidR="00C9663B" w:rsidRDefault="00234A10" w:rsidP="00C9663B">
      <w:pPr>
        <w:pStyle w:val="Bildunterschrift"/>
        <w:jc w:val="left"/>
      </w:pPr>
      <w:r>
        <w:rPr>
          <w:noProof/>
        </w:rPr>
        <w:drawing>
          <wp:inline distT="0" distB="0" distL="0" distR="0" wp14:anchorId="297AE5AE" wp14:editId="55AF9847">
            <wp:extent cx="3460376" cy="23011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70622-Rafting_Ta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2424" cy="2309208"/>
                    </a:xfrm>
                    <a:prstGeom prst="rect">
                      <a:avLst/>
                    </a:prstGeom>
                  </pic:spPr>
                </pic:pic>
              </a:graphicData>
            </a:graphic>
          </wp:inline>
        </w:drawing>
      </w:r>
    </w:p>
    <w:p w14:paraId="44350845" w14:textId="1E28DED9" w:rsidR="00D746F4" w:rsidRDefault="00962694" w:rsidP="00234A10">
      <w:pPr>
        <w:pStyle w:val="Bildunterschrift"/>
        <w:jc w:val="left"/>
      </w:pPr>
      <w:r>
        <w:t xml:space="preserve">Der Natur ganz nah: Rafting auf der Tara im </w:t>
      </w:r>
      <w:r>
        <w:br/>
        <w:t xml:space="preserve">Norden Montenegros: </w:t>
      </w:r>
      <w:r w:rsidRPr="00962694">
        <w:t>ein</w:t>
      </w:r>
      <w:r>
        <w:t xml:space="preserve"> unvergessliches Erlebnis. </w:t>
      </w:r>
      <w:r>
        <w:br/>
        <w:t xml:space="preserve">Foto: </w:t>
      </w:r>
      <w:r w:rsidR="00234A10" w:rsidRPr="00C679D5">
        <w:t>NTO</w:t>
      </w:r>
      <w:r w:rsidR="00234A10">
        <w:t xml:space="preserve"> Montenegro</w:t>
      </w:r>
      <w:bookmarkStart w:id="0" w:name="_GoBack"/>
      <w:bookmarkEnd w:id="0"/>
    </w:p>
    <w:p w14:paraId="0E86E222" w14:textId="37004D79" w:rsidR="00D746F4" w:rsidRDefault="00D746F4" w:rsidP="00A3274C">
      <w:pPr>
        <w:pStyle w:val="berschrift3"/>
      </w:pPr>
    </w:p>
    <w:p w14:paraId="51842421" w14:textId="541F904E" w:rsidR="00E97EAF" w:rsidRDefault="00A3274C" w:rsidP="00A3274C">
      <w:pPr>
        <w:pStyle w:val="berschrift3"/>
      </w:pPr>
      <w:r>
        <w:t>Hinweis für die Redaktion</w:t>
      </w:r>
    </w:p>
    <w:p w14:paraId="4BB7B75E" w14:textId="345F43F6" w:rsidR="00B13065" w:rsidRPr="00B91FC4" w:rsidRDefault="00F57A13" w:rsidP="00B13065">
      <w:pPr>
        <w:pStyle w:val="Kleingedrucktes"/>
      </w:pPr>
      <w:bookmarkStart w:id="1" w:name="_Toc507918018"/>
      <w:r>
        <w:t xml:space="preserve">Diese Pressemitteilung </w:t>
      </w:r>
      <w:r w:rsidR="00B13065">
        <w:t>(als PDF und Word DOCX) sowie das Bildmaterial können Sie herunterladen unter:</w:t>
      </w:r>
      <w:r w:rsidR="00B13065">
        <w:br/>
      </w:r>
      <w:hyperlink r:id="rId10" w:history="1">
        <w:r w:rsidR="00D746F4" w:rsidRPr="003B2A25">
          <w:rPr>
            <w:rStyle w:val="Hyperlink"/>
          </w:rPr>
          <w:t>https://montenegro.deqom.com/direktfluege-von-stuttgart-nach-montenegro/</w:t>
        </w:r>
      </w:hyperlink>
      <w:r w:rsidR="00A85C6F" w:rsidRPr="00A85C6F">
        <w:t xml:space="preserve"> ‎</w:t>
      </w:r>
    </w:p>
    <w:p w14:paraId="02136B16" w14:textId="4FA2FCDA" w:rsidR="00372FA0" w:rsidRDefault="00372FA0" w:rsidP="00600C45">
      <w:pPr>
        <w:pStyle w:val="berschrift3"/>
      </w:pPr>
    </w:p>
    <w:p w14:paraId="2D0C7074" w14:textId="25B8162B" w:rsidR="00962694" w:rsidRPr="00962694" w:rsidRDefault="00962694" w:rsidP="00600C45">
      <w:pPr>
        <w:pStyle w:val="berschrift3"/>
      </w:pPr>
      <w:r w:rsidRPr="00962694">
        <w:t>Pressekontakt für Deutschland, Österreich und die Schweiz</w:t>
      </w:r>
    </w:p>
    <w:p w14:paraId="013F29CD" w14:textId="77777777" w:rsidR="00372FA0" w:rsidRDefault="00962694" w:rsidP="00600C45">
      <w:pPr>
        <w:jc w:val="left"/>
        <w:rPr>
          <w:sz w:val="18"/>
          <w:szCs w:val="18"/>
        </w:rPr>
      </w:pPr>
      <w:r w:rsidRPr="00962694">
        <w:rPr>
          <w:sz w:val="18"/>
          <w:szCs w:val="18"/>
        </w:rPr>
        <w:t>Nationale Tourismusorganisation von Montenegro (NTO Montenegro)</w:t>
      </w:r>
      <w:r w:rsidR="00372FA0">
        <w:rPr>
          <w:sz w:val="18"/>
          <w:szCs w:val="18"/>
        </w:rPr>
        <w:br/>
      </w:r>
      <w:r>
        <w:rPr>
          <w:sz w:val="18"/>
          <w:szCs w:val="18"/>
        </w:rPr>
        <w:t xml:space="preserve">c/o </w:t>
      </w:r>
      <w:r w:rsidRPr="00962694">
        <w:rPr>
          <w:sz w:val="18"/>
          <w:szCs w:val="18"/>
        </w:rPr>
        <w:t>DEQOM Germany</w:t>
      </w:r>
    </w:p>
    <w:p w14:paraId="7961F0FB" w14:textId="0D06F4AB" w:rsidR="00372FA0" w:rsidRDefault="00962694" w:rsidP="00600C45">
      <w:pPr>
        <w:jc w:val="left"/>
        <w:rPr>
          <w:sz w:val="18"/>
          <w:szCs w:val="18"/>
        </w:rPr>
      </w:pPr>
      <w:r w:rsidRPr="00962694">
        <w:rPr>
          <w:sz w:val="18"/>
          <w:szCs w:val="18"/>
        </w:rPr>
        <w:t>Karsten Schöpfer</w:t>
      </w:r>
      <w:r w:rsidRPr="00962694">
        <w:rPr>
          <w:sz w:val="18"/>
          <w:szCs w:val="18"/>
        </w:rPr>
        <w:br/>
      </w:r>
      <w:hyperlink r:id="rId11" w:history="1">
        <w:r w:rsidRPr="00C429F7">
          <w:rPr>
            <w:rStyle w:val="Hyperlink"/>
            <w:sz w:val="18"/>
            <w:szCs w:val="18"/>
          </w:rPr>
          <w:t>montenegro@deqom.com</w:t>
        </w:r>
      </w:hyperlink>
      <w:r w:rsidR="00372FA0">
        <w:rPr>
          <w:sz w:val="18"/>
          <w:szCs w:val="18"/>
        </w:rPr>
        <w:br/>
      </w:r>
      <w:r w:rsidRPr="00962694">
        <w:rPr>
          <w:sz w:val="18"/>
          <w:szCs w:val="18"/>
        </w:rPr>
        <w:t>Tel.: +49 (0) 47 91 80 19 52 8</w:t>
      </w:r>
    </w:p>
    <w:p w14:paraId="1C4FCC65" w14:textId="4B6EEC09" w:rsidR="00600C45" w:rsidRDefault="00962694" w:rsidP="00600C45">
      <w:pPr>
        <w:jc w:val="left"/>
        <w:rPr>
          <w:sz w:val="18"/>
          <w:szCs w:val="18"/>
        </w:rPr>
      </w:pPr>
      <w:r>
        <w:rPr>
          <w:sz w:val="18"/>
          <w:szCs w:val="18"/>
        </w:rPr>
        <w:t>Lange Reihe 27, 27711 Osterholz-Scharmbeck, Germany</w:t>
      </w:r>
      <w:r w:rsidR="00600C45" w:rsidRPr="00600C45">
        <w:rPr>
          <w:sz w:val="18"/>
          <w:szCs w:val="18"/>
        </w:rPr>
        <w:t xml:space="preserve"> </w:t>
      </w:r>
    </w:p>
    <w:p w14:paraId="6FE70FC8" w14:textId="651CC8CA" w:rsidR="00600C45" w:rsidRPr="00962694" w:rsidRDefault="00600C45" w:rsidP="00600C45">
      <w:pPr>
        <w:jc w:val="left"/>
        <w:rPr>
          <w:b/>
          <w:sz w:val="18"/>
          <w:szCs w:val="18"/>
        </w:rPr>
      </w:pPr>
      <w:r w:rsidRPr="00962694">
        <w:rPr>
          <w:sz w:val="18"/>
          <w:szCs w:val="18"/>
        </w:rPr>
        <w:t xml:space="preserve">Aktuelle Presseinformationen (auf Deutsch) unter </w:t>
      </w:r>
      <w:hyperlink r:id="rId12" w:history="1">
        <w:r w:rsidRPr="00962694">
          <w:rPr>
            <w:rStyle w:val="Hyperlink"/>
            <w:b/>
            <w:sz w:val="18"/>
            <w:szCs w:val="18"/>
          </w:rPr>
          <w:t>http://mediaportal.montenegro.travel</w:t>
        </w:r>
      </w:hyperlink>
    </w:p>
    <w:p w14:paraId="7DFA0635" w14:textId="554F2D59" w:rsidR="00962694" w:rsidRPr="00962694" w:rsidRDefault="00962694" w:rsidP="00962694">
      <w:pPr>
        <w:jc w:val="left"/>
        <w:rPr>
          <w:sz w:val="18"/>
          <w:szCs w:val="18"/>
        </w:rPr>
      </w:pPr>
    </w:p>
    <w:p w14:paraId="2722DF6B" w14:textId="0EB285F8" w:rsidR="00A11654" w:rsidRDefault="00A11654" w:rsidP="00962694">
      <w:pPr>
        <w:pStyle w:val="berschrift3"/>
      </w:pPr>
      <w:r>
        <w:t>Montenegro in den sozialen Netzwerken</w:t>
      </w:r>
      <w:bookmarkEnd w:id="1"/>
      <w:r w:rsidR="00962694">
        <w:t xml:space="preserve"> #</w:t>
      </w:r>
      <w:proofErr w:type="spellStart"/>
      <w:r w:rsidR="00962694">
        <w:t>MontenegroWildBeauty</w:t>
      </w:r>
      <w:proofErr w:type="spellEnd"/>
    </w:p>
    <w:p w14:paraId="7FE1C9AF" w14:textId="45BD2EBD" w:rsidR="00A11654" w:rsidRPr="00372FA0" w:rsidRDefault="005B224B" w:rsidP="00A11654">
      <w:pPr>
        <w:spacing w:line="240" w:lineRule="auto"/>
        <w:rPr>
          <w:sz w:val="18"/>
          <w:szCs w:val="18"/>
        </w:rPr>
      </w:pPr>
      <w:r w:rsidRPr="00372FA0">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372FA0">
        <w:rPr>
          <w:sz w:val="18"/>
          <w:szCs w:val="18"/>
        </w:rPr>
        <w:tab/>
      </w:r>
      <w:hyperlink r:id="rId14" w:history="1">
        <w:r w:rsidR="00A11654" w:rsidRPr="00372FA0">
          <w:rPr>
            <w:rStyle w:val="Hyperlink"/>
            <w:sz w:val="18"/>
            <w:szCs w:val="18"/>
          </w:rPr>
          <w:t>www.facebook.com/See.Montenegro</w:t>
        </w:r>
      </w:hyperlink>
    </w:p>
    <w:p w14:paraId="14033929" w14:textId="5FE24430"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6" w:history="1">
        <w:r w:rsidRPr="00372FA0">
          <w:rPr>
            <w:rStyle w:val="Hyperlink"/>
            <w:sz w:val="18"/>
            <w:szCs w:val="18"/>
          </w:rPr>
          <w:t>www.instagram.com/gomontenegro</w:t>
        </w:r>
      </w:hyperlink>
    </w:p>
    <w:p w14:paraId="5AB493AA" w14:textId="7644BE2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18" w:history="1">
        <w:r w:rsidRPr="00372FA0">
          <w:rPr>
            <w:rStyle w:val="Hyperlink"/>
            <w:sz w:val="18"/>
            <w:szCs w:val="18"/>
          </w:rPr>
          <w:t>www.twitter.com/SeeMontenegro</w:t>
        </w:r>
      </w:hyperlink>
    </w:p>
    <w:p w14:paraId="5C91BC52" w14:textId="0E71EE5A"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ab/>
      </w:r>
      <w:hyperlink r:id="rId20" w:history="1">
        <w:r w:rsidRPr="00372FA0">
          <w:rPr>
            <w:rStyle w:val="Hyperlink"/>
            <w:sz w:val="18"/>
            <w:szCs w:val="18"/>
          </w:rPr>
          <w:t>www.youtube.com/Montenegro</w:t>
        </w:r>
      </w:hyperlink>
    </w:p>
    <w:p w14:paraId="5DF26E47" w14:textId="543D1749" w:rsidR="00A11654" w:rsidRPr="00372FA0" w:rsidRDefault="00A11654" w:rsidP="00A11654">
      <w:pPr>
        <w:spacing w:line="240" w:lineRule="auto"/>
        <w:rPr>
          <w:sz w:val="18"/>
          <w:szCs w:val="18"/>
        </w:rPr>
      </w:pPr>
      <w:r w:rsidRPr="00372FA0">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2" w:history="1">
        <w:r w:rsidRPr="00372FA0">
          <w:rPr>
            <w:rStyle w:val="Hyperlink"/>
            <w:sz w:val="18"/>
            <w:szCs w:val="18"/>
          </w:rPr>
          <w:t>www.pinterest.com/seemontenegro</w:t>
        </w:r>
      </w:hyperlink>
    </w:p>
    <w:p w14:paraId="387D877D" w14:textId="2A21B195" w:rsidR="00A11654" w:rsidRPr="00372FA0" w:rsidRDefault="00A11654" w:rsidP="00A11654">
      <w:pPr>
        <w:rPr>
          <w:sz w:val="18"/>
          <w:szCs w:val="18"/>
        </w:rPr>
      </w:pPr>
      <w:r w:rsidRPr="00372FA0">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372FA0">
        <w:rPr>
          <w:sz w:val="18"/>
          <w:szCs w:val="18"/>
        </w:rPr>
        <w:t xml:space="preserve"> </w:t>
      </w:r>
      <w:r w:rsidRPr="00372FA0">
        <w:rPr>
          <w:sz w:val="18"/>
          <w:szCs w:val="18"/>
        </w:rPr>
        <w:tab/>
      </w:r>
      <w:hyperlink r:id="rId24" w:history="1">
        <w:r w:rsidRPr="00372FA0">
          <w:rPr>
            <w:rStyle w:val="Hyperlink"/>
            <w:sz w:val="18"/>
            <w:szCs w:val="18"/>
          </w:rPr>
          <w:t>www.linkedin.com/in/montenegrotravel</w:t>
        </w:r>
      </w:hyperlink>
    </w:p>
    <w:p w14:paraId="69F98CD1" w14:textId="77777777" w:rsidR="00A3274C" w:rsidRDefault="00A3274C" w:rsidP="00A3274C">
      <w:bookmarkStart w:id="2" w:name="_Toc507918019"/>
    </w:p>
    <w:bookmarkEnd w:id="2"/>
    <w:p w14:paraId="553C123E" w14:textId="77777777" w:rsidR="004F0447" w:rsidRPr="006B6B6B" w:rsidRDefault="004F0447" w:rsidP="004F0447">
      <w:pPr>
        <w:pStyle w:val="berschrift3"/>
      </w:pPr>
      <w:r w:rsidRPr="006B6B6B">
        <w:lastRenderedPageBreak/>
        <w:t xml:space="preserve">Über die </w:t>
      </w:r>
      <w:r>
        <w:t xml:space="preserve">Nationale </w:t>
      </w:r>
      <w:r w:rsidRPr="00600C45">
        <w:t>Tourismusorganisation</w:t>
      </w:r>
    </w:p>
    <w:p w14:paraId="7C94AF2F" w14:textId="77777777" w:rsidR="004F0447" w:rsidRDefault="004F0447" w:rsidP="004F0447">
      <w:pPr>
        <w:pStyle w:val="Kleingedrucktes"/>
      </w:pPr>
      <w:r w:rsidRPr="006B6B6B">
        <w:t xml:space="preserve">Die Nationale Tourismusorganisation von Montenegro (NTO Montenegro) </w:t>
      </w:r>
      <w:r>
        <w:t xml:space="preserve">ist für die </w:t>
      </w:r>
      <w:r w:rsidRPr="006B6B6B">
        <w:t>touristische Vermarktung</w:t>
      </w:r>
      <w:r>
        <w:t xml:space="preserve"> </w:t>
      </w:r>
      <w:r w:rsidRPr="006B6B6B">
        <w:t>im In- und Ausland</w:t>
      </w:r>
      <w:r>
        <w:t xml:space="preserve"> sowie die Produktentwicklung der Destination und Marke Montenegro zuständig. Sie koordiniert und realisiert eine Vielzahl </w:t>
      </w:r>
      <w:r w:rsidRPr="006B6B6B">
        <w:t>touristischer Informations- und Marketingaktivitäten</w:t>
      </w:r>
      <w:r>
        <w:t xml:space="preserve"> und beobachtet kontinuierlich Trends und </w:t>
      </w:r>
      <w:r w:rsidRPr="006B6B6B">
        <w:t>Entwicklungen auf dem in- und ausländischen Tourismusmarkt</w:t>
      </w:r>
      <w:r>
        <w:t xml:space="preserve">. </w:t>
      </w:r>
      <w:r w:rsidRPr="006B6B6B">
        <w:t xml:space="preserve">Die Nationale Tourismusorganisation </w:t>
      </w:r>
      <w:r>
        <w:t>versteht sich als Botschafterin des Landes, um</w:t>
      </w:r>
      <w:r w:rsidRPr="006B6B6B">
        <w:t xml:space="preserve"> Bürger und Gäste</w:t>
      </w:r>
      <w:r>
        <w:t xml:space="preserve"> vo</w:t>
      </w:r>
      <w:r w:rsidRPr="006B6B6B">
        <w:t>n</w:t>
      </w:r>
      <w:r>
        <w:t xml:space="preserve"> der Schönheit und dem Lebensgefühl </w:t>
      </w:r>
      <w:r w:rsidRPr="006B6B6B">
        <w:t>Montenegros zu b</w:t>
      </w:r>
      <w:r>
        <w:t>egeistern</w:t>
      </w:r>
      <w:r w:rsidRPr="006B6B6B">
        <w:t xml:space="preserve">. </w:t>
      </w:r>
    </w:p>
    <w:p w14:paraId="6F119608" w14:textId="77777777" w:rsidR="004F0447" w:rsidRDefault="004F0447" w:rsidP="004F0447">
      <w:pPr>
        <w:pStyle w:val="berschrift3"/>
      </w:pPr>
      <w:bookmarkStart w:id="3" w:name="_Toc507918020"/>
      <w:r>
        <w:t>Über Montenegro</w:t>
      </w:r>
      <w:bookmarkEnd w:id="3"/>
    </w:p>
    <w:p w14:paraId="10B5A9C5" w14:textId="77777777" w:rsidR="004F0447" w:rsidRPr="00600C45" w:rsidRDefault="004F0447" w:rsidP="004F0447">
      <w:pPr>
        <w:pStyle w:val="Kleingedrucktes"/>
        <w:rPr>
          <w:sz w:val="22"/>
          <w:szCs w:val="24"/>
        </w:rPr>
      </w:pPr>
      <w:r w:rsidRPr="00C760A0">
        <w:t xml:space="preserve">Montenegro ist eine </w:t>
      </w:r>
      <w:r>
        <w:t xml:space="preserve">beliebte </w:t>
      </w:r>
      <w:r w:rsidRPr="00C760A0">
        <w:t>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Die Besucherzahlen werden durch verschiedene Infrastrukturprojekte in den kommenden Jahren weiter ansteigen. </w:t>
      </w:r>
      <w:r>
        <w:t>Besonders die Vor- und Nachsaison erfreut sich dabei steigender Beliebtheit, gerade bei Gästen aus dem deutschsprachigen Ausland.</w:t>
      </w:r>
    </w:p>
    <w:p w14:paraId="2E6BF743" w14:textId="6200D6C4" w:rsidR="00A11654" w:rsidRPr="00600C45" w:rsidRDefault="00A11654" w:rsidP="004F0447">
      <w:pPr>
        <w:pStyle w:val="berschrift3"/>
        <w:rPr>
          <w:sz w:val="22"/>
        </w:rPr>
      </w:pPr>
    </w:p>
    <w:sectPr w:rsidR="00A11654" w:rsidRPr="00600C45" w:rsidSect="0037387D">
      <w:footerReference w:type="even" r:id="rId25"/>
      <w:footerReference w:type="default" r:id="rId26"/>
      <w:headerReference w:type="first" r:id="rId27"/>
      <w:footerReference w:type="first" r:id="rId28"/>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14AB0" w14:textId="77777777" w:rsidR="00094D27" w:rsidRDefault="00094D27" w:rsidP="000C2C0B">
      <w:r>
        <w:separator/>
      </w:r>
    </w:p>
  </w:endnote>
  <w:endnote w:type="continuationSeparator" w:id="0">
    <w:p w14:paraId="7B6C1CCE" w14:textId="77777777" w:rsidR="00094D27" w:rsidRDefault="00094D27"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C837" w14:textId="77777777" w:rsidR="00094D27" w:rsidRDefault="00094D27" w:rsidP="000C2C0B">
      <w:r>
        <w:separator/>
      </w:r>
    </w:p>
  </w:footnote>
  <w:footnote w:type="continuationSeparator" w:id="0">
    <w:p w14:paraId="2ECB972E" w14:textId="77777777" w:rsidR="00094D27" w:rsidRDefault="00094D27"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05pt;height:43.0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CC50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CDC8B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DC5B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EC95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F4FA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F06B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BEBF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22D8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869A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C4C6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273BB"/>
    <w:rsid w:val="000312A4"/>
    <w:rsid w:val="00032A6F"/>
    <w:rsid w:val="00062065"/>
    <w:rsid w:val="00070CC8"/>
    <w:rsid w:val="00094D27"/>
    <w:rsid w:val="000A3156"/>
    <w:rsid w:val="000B4CCF"/>
    <w:rsid w:val="000C2C0B"/>
    <w:rsid w:val="000D5198"/>
    <w:rsid w:val="000E1958"/>
    <w:rsid w:val="000E3349"/>
    <w:rsid w:val="000F0A1E"/>
    <w:rsid w:val="0013465F"/>
    <w:rsid w:val="00137038"/>
    <w:rsid w:val="001815D5"/>
    <w:rsid w:val="00190F7C"/>
    <w:rsid w:val="001A636B"/>
    <w:rsid w:val="001B0821"/>
    <w:rsid w:val="001C31CB"/>
    <w:rsid w:val="001D4088"/>
    <w:rsid w:val="001F4828"/>
    <w:rsid w:val="001F6F64"/>
    <w:rsid w:val="00204CAF"/>
    <w:rsid w:val="00211A6A"/>
    <w:rsid w:val="00211BC6"/>
    <w:rsid w:val="00215A84"/>
    <w:rsid w:val="00234A10"/>
    <w:rsid w:val="00235F5B"/>
    <w:rsid w:val="00252626"/>
    <w:rsid w:val="00254A8B"/>
    <w:rsid w:val="0026392E"/>
    <w:rsid w:val="002A79E5"/>
    <w:rsid w:val="002D6D2E"/>
    <w:rsid w:val="002E3CF8"/>
    <w:rsid w:val="002F36D2"/>
    <w:rsid w:val="003015D7"/>
    <w:rsid w:val="003031CF"/>
    <w:rsid w:val="00306345"/>
    <w:rsid w:val="00325A1D"/>
    <w:rsid w:val="0033280E"/>
    <w:rsid w:val="0033321B"/>
    <w:rsid w:val="00335F46"/>
    <w:rsid w:val="003473D6"/>
    <w:rsid w:val="0036586E"/>
    <w:rsid w:val="003726A6"/>
    <w:rsid w:val="00372FA0"/>
    <w:rsid w:val="0037387D"/>
    <w:rsid w:val="00376F95"/>
    <w:rsid w:val="00380788"/>
    <w:rsid w:val="00396F23"/>
    <w:rsid w:val="003B5F2F"/>
    <w:rsid w:val="003F093B"/>
    <w:rsid w:val="003F17BC"/>
    <w:rsid w:val="003F6FE2"/>
    <w:rsid w:val="004054CD"/>
    <w:rsid w:val="004138D3"/>
    <w:rsid w:val="00415870"/>
    <w:rsid w:val="00423268"/>
    <w:rsid w:val="00424F1D"/>
    <w:rsid w:val="004313B1"/>
    <w:rsid w:val="0046143C"/>
    <w:rsid w:val="0047063D"/>
    <w:rsid w:val="00475633"/>
    <w:rsid w:val="004877EB"/>
    <w:rsid w:val="0049008C"/>
    <w:rsid w:val="00495739"/>
    <w:rsid w:val="004C5A13"/>
    <w:rsid w:val="004E4A00"/>
    <w:rsid w:val="004F0447"/>
    <w:rsid w:val="004F12E8"/>
    <w:rsid w:val="00516B2E"/>
    <w:rsid w:val="00565FAD"/>
    <w:rsid w:val="00587230"/>
    <w:rsid w:val="00593A0B"/>
    <w:rsid w:val="005B0966"/>
    <w:rsid w:val="005B224B"/>
    <w:rsid w:val="005B7B4D"/>
    <w:rsid w:val="00600C45"/>
    <w:rsid w:val="006014C8"/>
    <w:rsid w:val="006045AA"/>
    <w:rsid w:val="006052F0"/>
    <w:rsid w:val="0062614D"/>
    <w:rsid w:val="006501ED"/>
    <w:rsid w:val="00651D00"/>
    <w:rsid w:val="00651E23"/>
    <w:rsid w:val="00654AA4"/>
    <w:rsid w:val="006947AB"/>
    <w:rsid w:val="006B6B6B"/>
    <w:rsid w:val="006C1151"/>
    <w:rsid w:val="006D115E"/>
    <w:rsid w:val="006D4857"/>
    <w:rsid w:val="006F53E3"/>
    <w:rsid w:val="007022CA"/>
    <w:rsid w:val="00702C8A"/>
    <w:rsid w:val="00704DC6"/>
    <w:rsid w:val="007057A8"/>
    <w:rsid w:val="0071379C"/>
    <w:rsid w:val="00721D6F"/>
    <w:rsid w:val="00725DC6"/>
    <w:rsid w:val="007326B0"/>
    <w:rsid w:val="00743A63"/>
    <w:rsid w:val="007562AD"/>
    <w:rsid w:val="00777BDF"/>
    <w:rsid w:val="007C6799"/>
    <w:rsid w:val="007E3122"/>
    <w:rsid w:val="007F006E"/>
    <w:rsid w:val="00803FA8"/>
    <w:rsid w:val="00815DE5"/>
    <w:rsid w:val="0081695F"/>
    <w:rsid w:val="00841F7E"/>
    <w:rsid w:val="00845754"/>
    <w:rsid w:val="008569CB"/>
    <w:rsid w:val="00861D6D"/>
    <w:rsid w:val="008C5B64"/>
    <w:rsid w:val="008F30F0"/>
    <w:rsid w:val="009064FB"/>
    <w:rsid w:val="0091666B"/>
    <w:rsid w:val="009167C3"/>
    <w:rsid w:val="00953EB0"/>
    <w:rsid w:val="00956206"/>
    <w:rsid w:val="00962694"/>
    <w:rsid w:val="00982F41"/>
    <w:rsid w:val="00996E6A"/>
    <w:rsid w:val="009A7D29"/>
    <w:rsid w:val="009B05E9"/>
    <w:rsid w:val="009B18D7"/>
    <w:rsid w:val="009B7198"/>
    <w:rsid w:val="00A11654"/>
    <w:rsid w:val="00A1798D"/>
    <w:rsid w:val="00A26D16"/>
    <w:rsid w:val="00A3274C"/>
    <w:rsid w:val="00A33A3D"/>
    <w:rsid w:val="00A3581B"/>
    <w:rsid w:val="00A41BD9"/>
    <w:rsid w:val="00A644DA"/>
    <w:rsid w:val="00A85C6F"/>
    <w:rsid w:val="00A90A1D"/>
    <w:rsid w:val="00AB1EB0"/>
    <w:rsid w:val="00AB4412"/>
    <w:rsid w:val="00AC5062"/>
    <w:rsid w:val="00AD03C8"/>
    <w:rsid w:val="00AD0AB9"/>
    <w:rsid w:val="00AE1A8C"/>
    <w:rsid w:val="00AE4969"/>
    <w:rsid w:val="00AF03C1"/>
    <w:rsid w:val="00AF2498"/>
    <w:rsid w:val="00B13065"/>
    <w:rsid w:val="00B15A17"/>
    <w:rsid w:val="00B82E0C"/>
    <w:rsid w:val="00B84444"/>
    <w:rsid w:val="00B90C9A"/>
    <w:rsid w:val="00B91FC4"/>
    <w:rsid w:val="00BC3F33"/>
    <w:rsid w:val="00BC7318"/>
    <w:rsid w:val="00BD487F"/>
    <w:rsid w:val="00BF6E1E"/>
    <w:rsid w:val="00C3744D"/>
    <w:rsid w:val="00C420AF"/>
    <w:rsid w:val="00C760A0"/>
    <w:rsid w:val="00C84996"/>
    <w:rsid w:val="00C86E69"/>
    <w:rsid w:val="00C9663B"/>
    <w:rsid w:val="00CA2C07"/>
    <w:rsid w:val="00CA7EC9"/>
    <w:rsid w:val="00CE365C"/>
    <w:rsid w:val="00CE54E7"/>
    <w:rsid w:val="00CF3FED"/>
    <w:rsid w:val="00D35B1B"/>
    <w:rsid w:val="00D604A7"/>
    <w:rsid w:val="00D746F4"/>
    <w:rsid w:val="00D960E1"/>
    <w:rsid w:val="00DB1BF3"/>
    <w:rsid w:val="00DC6AAF"/>
    <w:rsid w:val="00E048D6"/>
    <w:rsid w:val="00E20A16"/>
    <w:rsid w:val="00E45997"/>
    <w:rsid w:val="00E51C3F"/>
    <w:rsid w:val="00E5276C"/>
    <w:rsid w:val="00E671F9"/>
    <w:rsid w:val="00E90AEA"/>
    <w:rsid w:val="00E97EAF"/>
    <w:rsid w:val="00F17861"/>
    <w:rsid w:val="00F302BC"/>
    <w:rsid w:val="00F445A1"/>
    <w:rsid w:val="00F56EF4"/>
    <w:rsid w:val="00F57A13"/>
    <w:rsid w:val="00F646A9"/>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hyperlink" Target="https://www.twitter.com/SeeMontenegr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mediaportal.montenegro.travel"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gomontenegro" TargetMode="External"/><Relationship Id="rId20" Type="http://schemas.openxmlformats.org/officeDocument/2006/relationships/hyperlink" Target="http://www.youtube.com/Monteneg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enegro@deqom.com" TargetMode="External"/><Relationship Id="rId24" Type="http://schemas.openxmlformats.org/officeDocument/2006/relationships/hyperlink" Target="http://www.linkedin.com/in/montenegrotrav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yperlink" Target="https://montenegro.deqom.com/direktfluege-von-stuttgart-nach-montenegr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facebook.com/See.Montenegro" TargetMode="External"/><Relationship Id="rId22" Type="http://schemas.openxmlformats.org/officeDocument/2006/relationships/hyperlink" Target="http://www.pinterest.com/seemontenegro"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F2ED-D9F3-A948-84D7-57F3224E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4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4</cp:revision>
  <cp:lastPrinted>2017-01-24T11:10:00Z</cp:lastPrinted>
  <dcterms:created xsi:type="dcterms:W3CDTF">2018-05-29T10:45:00Z</dcterms:created>
  <dcterms:modified xsi:type="dcterms:W3CDTF">2018-05-30T06:45:00Z</dcterms:modified>
  <cp:category/>
</cp:coreProperties>
</file>